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2" w:rsidRDefault="004C2372" w:rsidP="004C2372">
      <w:pPr>
        <w:spacing w:after="0" w:line="240" w:lineRule="auto"/>
        <w:ind w:left="57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РОЄКТ</w:t>
      </w:r>
    </w:p>
    <w:p w:rsidR="004C2372" w:rsidRDefault="004C2372" w:rsidP="004C2372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C2372" w:rsidRPr="00984343" w:rsidRDefault="004C2372" w:rsidP="004C2372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C2372" w:rsidRPr="00984343" w:rsidRDefault="004C2372" w:rsidP="004C2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C2372" w:rsidRPr="00984343" w:rsidRDefault="004C2372" w:rsidP="004C237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і </w:t>
      </w:r>
    </w:p>
    <w:p w:rsidR="004C2372" w:rsidRPr="00984343" w:rsidRDefault="004C2372" w:rsidP="004C237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843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984343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:rsidR="004C2372" w:rsidRPr="00984343" w:rsidRDefault="004C2372" w:rsidP="004C237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8434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C2372" w:rsidRDefault="004C2372" w:rsidP="004C2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84343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:rsidR="004C2372" w:rsidRPr="00984343" w:rsidRDefault="004C2372" w:rsidP="004C2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C2372" w:rsidRDefault="004C2372" w:rsidP="004C23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84343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4C2372" w:rsidRPr="00984343" w:rsidRDefault="004C2372" w:rsidP="004C23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C2372" w:rsidRDefault="004C2372" w:rsidP="004C2372">
      <w:pPr>
        <w:pStyle w:val="ab"/>
        <w:numPr>
          <w:ilvl w:val="0"/>
          <w:numId w:val="45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внесення змін до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ого рішенням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br/>
        <w:t>від 07 листопада 2016 року № 146/зп-16.</w:t>
      </w:r>
    </w:p>
    <w:p w:rsidR="004C2372" w:rsidRDefault="004C2372" w:rsidP="004C2372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4C2372" w:rsidRPr="00AD250D" w:rsidRDefault="004C2372" w:rsidP="004C2372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b"/>
        <w:numPr>
          <w:ilvl w:val="0"/>
          <w:numId w:val="45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врегулювання виплати матеріальної (грошової) допомоги працівникам секретаріату Вищої кваліфікаційної комісії суддів України.</w:t>
      </w:r>
    </w:p>
    <w:p w:rsidR="004C2372" w:rsidRDefault="004C2372" w:rsidP="004C2372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4C2372" w:rsidRPr="00AD250D" w:rsidRDefault="004C2372" w:rsidP="004C2372">
      <w:pPr>
        <w:tabs>
          <w:tab w:val="left" w:pos="-1701"/>
          <w:tab w:val="left" w:pos="-1276"/>
          <w:tab w:val="left" w:pos="0"/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b"/>
        <w:numPr>
          <w:ilvl w:val="0"/>
          <w:numId w:val="45"/>
        </w:numPr>
        <w:tabs>
          <w:tab w:val="left" w:pos="-1701"/>
          <w:tab w:val="left" w:pos="-1276"/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призначення до розгляду в засіданні Вищої кваліфікаційної комісії суддів України у пленарному складі питання щодо підтримки рішення колегії Вищої кваліфікаційної комісії суддів України «Про результати кваліфікаційного оцінювання судді Вінницького окружного адміністративного суд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Вільчинсь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 О.В. на відповідність займаній посаді» від 24 квітня 2019 року № 123/ко-19.</w:t>
      </w:r>
    </w:p>
    <w:p w:rsidR="004C2372" w:rsidRDefault="004C2372" w:rsidP="004C2372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4C2372" w:rsidRPr="00B83AAE" w:rsidRDefault="004C2372" w:rsidP="004C2372">
      <w:pPr>
        <w:pStyle w:val="ab"/>
        <w:tabs>
          <w:tab w:val="left" w:pos="-1701"/>
          <w:tab w:val="left" w:pos="-1276"/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Pr="00B83AAE" w:rsidRDefault="004C2372" w:rsidP="004C2372">
      <w:pPr>
        <w:pStyle w:val="ab"/>
        <w:numPr>
          <w:ilvl w:val="0"/>
          <w:numId w:val="45"/>
        </w:numPr>
        <w:tabs>
          <w:tab w:val="left" w:pos="-1701"/>
          <w:tab w:val="left" w:pos="-1276"/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призначення оцінювання суддів місцевих судів на відповідність займаній посаді та призначення іспиту під час кваліфікаційного оцінювання.</w:t>
      </w:r>
    </w:p>
    <w:p w:rsidR="004C2372" w:rsidRPr="00AD250D" w:rsidRDefault="004C2372" w:rsidP="004C2372">
      <w:pPr>
        <w:pStyle w:val="ab"/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4C2372" w:rsidRDefault="004C2372" w:rsidP="004C2372">
      <w:pPr>
        <w:pStyle w:val="af0"/>
        <w:ind w:left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4C2372" w:rsidRDefault="004C2372" w:rsidP="004C2372">
      <w:pPr>
        <w:pStyle w:val="af0"/>
        <w:ind w:left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C2372" w:rsidRPr="00165B7B" w:rsidRDefault="004C2372" w:rsidP="004C2372">
      <w:pPr>
        <w:pStyle w:val="ab"/>
        <w:numPr>
          <w:ilvl w:val="0"/>
          <w:numId w:val="45"/>
        </w:numPr>
        <w:tabs>
          <w:tab w:val="left" w:pos="426"/>
        </w:tabs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165B7B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створення тимчасової колегії Вищої кваліфікаційної комісії суддів України.</w:t>
      </w:r>
    </w:p>
    <w:p w:rsidR="004C2372" w:rsidRDefault="004C2372" w:rsidP="004C2372">
      <w:pPr>
        <w:pStyle w:val="af0"/>
        <w:ind w:left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Р.)</w:t>
      </w:r>
    </w:p>
    <w:p w:rsidR="00165B7B" w:rsidRPr="004C2372" w:rsidRDefault="00165B7B" w:rsidP="004C2372">
      <w:bookmarkStart w:id="0" w:name="_GoBack"/>
      <w:bookmarkEnd w:id="0"/>
    </w:p>
    <w:sectPr w:rsidR="00165B7B" w:rsidRPr="004C2372" w:rsidSect="007038C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B3" w:rsidRDefault="00B511B3" w:rsidP="00376821">
      <w:pPr>
        <w:spacing w:after="0" w:line="240" w:lineRule="auto"/>
      </w:pPr>
      <w:r>
        <w:separator/>
      </w:r>
    </w:p>
  </w:endnote>
  <w:endnote w:type="continuationSeparator" w:id="0">
    <w:p w:rsidR="00B511B3" w:rsidRDefault="00B511B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B3" w:rsidRDefault="00B511B3" w:rsidP="00376821">
      <w:pPr>
        <w:spacing w:after="0" w:line="240" w:lineRule="auto"/>
      </w:pPr>
      <w:r>
        <w:separator/>
      </w:r>
    </w:p>
  </w:footnote>
  <w:footnote w:type="continuationSeparator" w:id="0">
    <w:p w:rsidR="00B511B3" w:rsidRDefault="00B511B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1CC6"/>
    <w:multiLevelType w:val="hybridMultilevel"/>
    <w:tmpl w:val="D63C4052"/>
    <w:lvl w:ilvl="0" w:tplc="BB124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03FA"/>
    <w:multiLevelType w:val="hybridMultilevel"/>
    <w:tmpl w:val="D3700C04"/>
    <w:lvl w:ilvl="0" w:tplc="BB8CA05E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5D18"/>
    <w:multiLevelType w:val="hybridMultilevel"/>
    <w:tmpl w:val="61A8C4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01078"/>
    <w:multiLevelType w:val="hybridMultilevel"/>
    <w:tmpl w:val="D3C829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C3860"/>
    <w:multiLevelType w:val="hybridMultilevel"/>
    <w:tmpl w:val="D3C829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7B1425"/>
    <w:multiLevelType w:val="hybridMultilevel"/>
    <w:tmpl w:val="D3C829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4"/>
  </w:num>
  <w:num w:numId="5">
    <w:abstractNumId w:val="23"/>
  </w:num>
  <w:num w:numId="6">
    <w:abstractNumId w:val="44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1"/>
  </w:num>
  <w:num w:numId="12">
    <w:abstractNumId w:val="26"/>
  </w:num>
  <w:num w:numId="13">
    <w:abstractNumId w:val="34"/>
  </w:num>
  <w:num w:numId="14">
    <w:abstractNumId w:val="43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2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1"/>
  </w:num>
  <w:num w:numId="30">
    <w:abstractNumId w:val="8"/>
  </w:num>
  <w:num w:numId="31">
    <w:abstractNumId w:val="35"/>
  </w:num>
  <w:num w:numId="32">
    <w:abstractNumId w:val="6"/>
  </w:num>
  <w:num w:numId="33">
    <w:abstractNumId w:val="10"/>
  </w:num>
  <w:num w:numId="34">
    <w:abstractNumId w:val="38"/>
  </w:num>
  <w:num w:numId="35">
    <w:abstractNumId w:val="5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7"/>
  </w:num>
  <w:num w:numId="42">
    <w:abstractNumId w:val="31"/>
  </w:num>
  <w:num w:numId="43">
    <w:abstractNumId w:val="40"/>
  </w:num>
  <w:num w:numId="44">
    <w:abstractNumId w:val="19"/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FCA"/>
    <w:rsid w:val="00007E29"/>
    <w:rsid w:val="00013FC3"/>
    <w:rsid w:val="0001425C"/>
    <w:rsid w:val="000160C1"/>
    <w:rsid w:val="00017C7F"/>
    <w:rsid w:val="00020DF6"/>
    <w:rsid w:val="000233EE"/>
    <w:rsid w:val="000344ED"/>
    <w:rsid w:val="00034AA4"/>
    <w:rsid w:val="00034C91"/>
    <w:rsid w:val="0003655C"/>
    <w:rsid w:val="000430BE"/>
    <w:rsid w:val="00044081"/>
    <w:rsid w:val="00044CAF"/>
    <w:rsid w:val="00047D18"/>
    <w:rsid w:val="00055950"/>
    <w:rsid w:val="00056C71"/>
    <w:rsid w:val="000603EF"/>
    <w:rsid w:val="0007191D"/>
    <w:rsid w:val="00072460"/>
    <w:rsid w:val="00073432"/>
    <w:rsid w:val="000766DE"/>
    <w:rsid w:val="000812C0"/>
    <w:rsid w:val="00081616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7476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2538A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653AF"/>
    <w:rsid w:val="00165B7B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3ED5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4002"/>
    <w:rsid w:val="00226B1C"/>
    <w:rsid w:val="002277D9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44D58"/>
    <w:rsid w:val="00253F35"/>
    <w:rsid w:val="00256FCA"/>
    <w:rsid w:val="00262F40"/>
    <w:rsid w:val="002649C0"/>
    <w:rsid w:val="00266411"/>
    <w:rsid w:val="002753FC"/>
    <w:rsid w:val="0027786F"/>
    <w:rsid w:val="00293405"/>
    <w:rsid w:val="00297272"/>
    <w:rsid w:val="002A11B1"/>
    <w:rsid w:val="002A2C75"/>
    <w:rsid w:val="002A32EB"/>
    <w:rsid w:val="002A5346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BEA"/>
    <w:rsid w:val="00310F88"/>
    <w:rsid w:val="003112E9"/>
    <w:rsid w:val="00311A29"/>
    <w:rsid w:val="00312A77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2132"/>
    <w:rsid w:val="003553D9"/>
    <w:rsid w:val="00366F02"/>
    <w:rsid w:val="00376821"/>
    <w:rsid w:val="003850F5"/>
    <w:rsid w:val="0038673A"/>
    <w:rsid w:val="00394F22"/>
    <w:rsid w:val="00396578"/>
    <w:rsid w:val="003A0A22"/>
    <w:rsid w:val="003A146D"/>
    <w:rsid w:val="003A1881"/>
    <w:rsid w:val="003A3D22"/>
    <w:rsid w:val="003A4079"/>
    <w:rsid w:val="003A5117"/>
    <w:rsid w:val="003A5AEB"/>
    <w:rsid w:val="003A5E75"/>
    <w:rsid w:val="003B1CD1"/>
    <w:rsid w:val="003B325A"/>
    <w:rsid w:val="003B567E"/>
    <w:rsid w:val="003C39B7"/>
    <w:rsid w:val="003D14E7"/>
    <w:rsid w:val="003E25E3"/>
    <w:rsid w:val="003E353C"/>
    <w:rsid w:val="003E7952"/>
    <w:rsid w:val="003F58FE"/>
    <w:rsid w:val="00401516"/>
    <w:rsid w:val="00405E3B"/>
    <w:rsid w:val="00412B7C"/>
    <w:rsid w:val="00414461"/>
    <w:rsid w:val="00415085"/>
    <w:rsid w:val="004176B1"/>
    <w:rsid w:val="004219F1"/>
    <w:rsid w:val="00423BB5"/>
    <w:rsid w:val="00436961"/>
    <w:rsid w:val="004374A1"/>
    <w:rsid w:val="00443338"/>
    <w:rsid w:val="00445547"/>
    <w:rsid w:val="004461C8"/>
    <w:rsid w:val="00457299"/>
    <w:rsid w:val="004609A0"/>
    <w:rsid w:val="00463169"/>
    <w:rsid w:val="00470078"/>
    <w:rsid w:val="00475104"/>
    <w:rsid w:val="00475129"/>
    <w:rsid w:val="004760C3"/>
    <w:rsid w:val="004768F6"/>
    <w:rsid w:val="004773A0"/>
    <w:rsid w:val="00481233"/>
    <w:rsid w:val="00492E23"/>
    <w:rsid w:val="0049462C"/>
    <w:rsid w:val="00495991"/>
    <w:rsid w:val="0049701E"/>
    <w:rsid w:val="00497C5A"/>
    <w:rsid w:val="004B0EED"/>
    <w:rsid w:val="004B1E96"/>
    <w:rsid w:val="004B27DA"/>
    <w:rsid w:val="004B796E"/>
    <w:rsid w:val="004B7997"/>
    <w:rsid w:val="004C2372"/>
    <w:rsid w:val="004C37F6"/>
    <w:rsid w:val="004C4969"/>
    <w:rsid w:val="004C512B"/>
    <w:rsid w:val="004C79C2"/>
    <w:rsid w:val="004D6459"/>
    <w:rsid w:val="004D7CD8"/>
    <w:rsid w:val="004E12D9"/>
    <w:rsid w:val="004E3059"/>
    <w:rsid w:val="004F1FA7"/>
    <w:rsid w:val="004F6A17"/>
    <w:rsid w:val="00501BFA"/>
    <w:rsid w:val="00504E5B"/>
    <w:rsid w:val="00506F33"/>
    <w:rsid w:val="00515B78"/>
    <w:rsid w:val="00515E42"/>
    <w:rsid w:val="00517C6B"/>
    <w:rsid w:val="00525D9A"/>
    <w:rsid w:val="005371F9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43C2"/>
    <w:rsid w:val="005C6826"/>
    <w:rsid w:val="005D019C"/>
    <w:rsid w:val="005D52FC"/>
    <w:rsid w:val="005D670A"/>
    <w:rsid w:val="005E170A"/>
    <w:rsid w:val="005E28D1"/>
    <w:rsid w:val="005E3086"/>
    <w:rsid w:val="005F5697"/>
    <w:rsid w:val="005F589C"/>
    <w:rsid w:val="005F7128"/>
    <w:rsid w:val="006062C4"/>
    <w:rsid w:val="00613211"/>
    <w:rsid w:val="0061373F"/>
    <w:rsid w:val="00616E5F"/>
    <w:rsid w:val="00620F08"/>
    <w:rsid w:val="00630B6A"/>
    <w:rsid w:val="0063137B"/>
    <w:rsid w:val="006320D5"/>
    <w:rsid w:val="00636247"/>
    <w:rsid w:val="00640E54"/>
    <w:rsid w:val="006438D5"/>
    <w:rsid w:val="006469E6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70B4"/>
    <w:rsid w:val="00691184"/>
    <w:rsid w:val="00694626"/>
    <w:rsid w:val="0069653C"/>
    <w:rsid w:val="006A0304"/>
    <w:rsid w:val="006A0A14"/>
    <w:rsid w:val="006A4139"/>
    <w:rsid w:val="006B26C2"/>
    <w:rsid w:val="006C35C9"/>
    <w:rsid w:val="006C74C0"/>
    <w:rsid w:val="006C7F8A"/>
    <w:rsid w:val="006D1CF0"/>
    <w:rsid w:val="006D7634"/>
    <w:rsid w:val="006E3554"/>
    <w:rsid w:val="006F1A20"/>
    <w:rsid w:val="006F3CEA"/>
    <w:rsid w:val="006F4223"/>
    <w:rsid w:val="006F650A"/>
    <w:rsid w:val="0070005C"/>
    <w:rsid w:val="007038C6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668C2"/>
    <w:rsid w:val="00770B4D"/>
    <w:rsid w:val="00772D27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3C6"/>
    <w:rsid w:val="007D1911"/>
    <w:rsid w:val="007D3B10"/>
    <w:rsid w:val="007D5AAD"/>
    <w:rsid w:val="007E63B8"/>
    <w:rsid w:val="007E6858"/>
    <w:rsid w:val="00805B34"/>
    <w:rsid w:val="008062C4"/>
    <w:rsid w:val="00815A2B"/>
    <w:rsid w:val="008163FC"/>
    <w:rsid w:val="0082290C"/>
    <w:rsid w:val="008234CB"/>
    <w:rsid w:val="00824888"/>
    <w:rsid w:val="008257CB"/>
    <w:rsid w:val="00837C86"/>
    <w:rsid w:val="00840BB9"/>
    <w:rsid w:val="00840F30"/>
    <w:rsid w:val="008457CE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32F"/>
    <w:rsid w:val="008937C7"/>
    <w:rsid w:val="008944C7"/>
    <w:rsid w:val="0089531A"/>
    <w:rsid w:val="008A417C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173A5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4343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126F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5FE3"/>
    <w:rsid w:val="009E238D"/>
    <w:rsid w:val="009E37D7"/>
    <w:rsid w:val="009F441C"/>
    <w:rsid w:val="009F7945"/>
    <w:rsid w:val="00A00F18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0351"/>
    <w:rsid w:val="00A42EA7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250D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321C"/>
    <w:rsid w:val="00B041D2"/>
    <w:rsid w:val="00B06F9B"/>
    <w:rsid w:val="00B07600"/>
    <w:rsid w:val="00B11609"/>
    <w:rsid w:val="00B12354"/>
    <w:rsid w:val="00B14968"/>
    <w:rsid w:val="00B14F33"/>
    <w:rsid w:val="00B177D0"/>
    <w:rsid w:val="00B30A3E"/>
    <w:rsid w:val="00B3141D"/>
    <w:rsid w:val="00B34EFB"/>
    <w:rsid w:val="00B36558"/>
    <w:rsid w:val="00B378FA"/>
    <w:rsid w:val="00B40000"/>
    <w:rsid w:val="00B4091F"/>
    <w:rsid w:val="00B40C0D"/>
    <w:rsid w:val="00B44C63"/>
    <w:rsid w:val="00B45656"/>
    <w:rsid w:val="00B45C1F"/>
    <w:rsid w:val="00B47C11"/>
    <w:rsid w:val="00B50D7B"/>
    <w:rsid w:val="00B511B3"/>
    <w:rsid w:val="00B51F81"/>
    <w:rsid w:val="00B56A84"/>
    <w:rsid w:val="00B603E8"/>
    <w:rsid w:val="00B626D2"/>
    <w:rsid w:val="00B638AC"/>
    <w:rsid w:val="00B65F30"/>
    <w:rsid w:val="00B70AD8"/>
    <w:rsid w:val="00B715C2"/>
    <w:rsid w:val="00B82FCF"/>
    <w:rsid w:val="00B83AAE"/>
    <w:rsid w:val="00B84258"/>
    <w:rsid w:val="00B8425B"/>
    <w:rsid w:val="00B85202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58E1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4BFC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1592"/>
    <w:rsid w:val="00C722C6"/>
    <w:rsid w:val="00C728E0"/>
    <w:rsid w:val="00C77A49"/>
    <w:rsid w:val="00C82563"/>
    <w:rsid w:val="00C828C3"/>
    <w:rsid w:val="00C8454F"/>
    <w:rsid w:val="00C941C7"/>
    <w:rsid w:val="00CA1C97"/>
    <w:rsid w:val="00CA2229"/>
    <w:rsid w:val="00CB2FB2"/>
    <w:rsid w:val="00CB5685"/>
    <w:rsid w:val="00CB5CA5"/>
    <w:rsid w:val="00CB614D"/>
    <w:rsid w:val="00CB6DF6"/>
    <w:rsid w:val="00CE0D00"/>
    <w:rsid w:val="00CE1974"/>
    <w:rsid w:val="00CE2C0B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86B17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3BE4"/>
    <w:rsid w:val="00DF0678"/>
    <w:rsid w:val="00DF3F2F"/>
    <w:rsid w:val="00DF77BD"/>
    <w:rsid w:val="00E01624"/>
    <w:rsid w:val="00E1276C"/>
    <w:rsid w:val="00E12E72"/>
    <w:rsid w:val="00E14C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3C19"/>
    <w:rsid w:val="00E51049"/>
    <w:rsid w:val="00E527FB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042"/>
    <w:rsid w:val="00EA55F6"/>
    <w:rsid w:val="00EA5A84"/>
    <w:rsid w:val="00EA6E03"/>
    <w:rsid w:val="00EB2B10"/>
    <w:rsid w:val="00EB4D96"/>
    <w:rsid w:val="00EC02C1"/>
    <w:rsid w:val="00EC4A5B"/>
    <w:rsid w:val="00ED2DD3"/>
    <w:rsid w:val="00ED655D"/>
    <w:rsid w:val="00EE245B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369A"/>
    <w:rsid w:val="00F357F1"/>
    <w:rsid w:val="00F368AD"/>
    <w:rsid w:val="00F4083A"/>
    <w:rsid w:val="00F426D2"/>
    <w:rsid w:val="00F52677"/>
    <w:rsid w:val="00F54CC1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B4FBB"/>
    <w:rsid w:val="00FC0556"/>
    <w:rsid w:val="00FC0841"/>
    <w:rsid w:val="00FC30B4"/>
    <w:rsid w:val="00FC7151"/>
    <w:rsid w:val="00FD2F69"/>
    <w:rsid w:val="00FD43A7"/>
    <w:rsid w:val="00FD4466"/>
    <w:rsid w:val="00FD5005"/>
    <w:rsid w:val="00FD527D"/>
    <w:rsid w:val="00FD6CAD"/>
    <w:rsid w:val="00FE02ED"/>
    <w:rsid w:val="00FE32C7"/>
    <w:rsid w:val="00FE6873"/>
    <w:rsid w:val="00FE7970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4751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475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527C-0519-4B3F-9B33-25149F0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0-11T08:37:00Z</cp:lastPrinted>
  <dcterms:created xsi:type="dcterms:W3CDTF">2023-10-11T10:12:00Z</dcterms:created>
  <dcterms:modified xsi:type="dcterms:W3CDTF">2023-10-11T10:12:00Z</dcterms:modified>
</cp:coreProperties>
</file>